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4" w:rsidRPr="003931A9" w:rsidRDefault="00900AB4" w:rsidP="003D2D0E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3931A9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A20F3">
        <w:rPr>
          <w:rFonts w:asciiTheme="minorHAnsi" w:hAnsiTheme="minorHAnsi" w:cstheme="minorHAnsi"/>
          <w:sz w:val="18"/>
          <w:szCs w:val="22"/>
        </w:rPr>
        <w:t>4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</w:p>
    <w:p w:rsidR="00900AB4" w:rsidRPr="003931A9" w:rsidRDefault="00900AB4" w:rsidP="003D2D0E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:rsidR="00900AB4" w:rsidRPr="003931A9" w:rsidRDefault="00900AB4" w:rsidP="003D2D0E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33E8B" w:rsidRPr="003931A9">
        <w:rPr>
          <w:rFonts w:asciiTheme="minorHAnsi" w:hAnsiTheme="minorHAnsi" w:cstheme="minorHAnsi"/>
          <w:sz w:val="18"/>
          <w:szCs w:val="22"/>
        </w:rPr>
        <w:t>RAZEM dla DPS</w:t>
      </w:r>
    </w:p>
    <w:bookmarkEnd w:id="0"/>
    <w:p w:rsidR="003A20F3" w:rsidRPr="003C2AF9" w:rsidRDefault="003A20F3" w:rsidP="003D2D0E">
      <w:pPr>
        <w:spacing w:line="276" w:lineRule="auto"/>
        <w:jc w:val="center"/>
        <w:rPr>
          <w:rFonts w:ascii="Calibri" w:eastAsia="Arial" w:hAnsi="Calibri" w:cs="Calibri"/>
          <w:b/>
          <w:bCs/>
        </w:rPr>
      </w:pPr>
      <w:r w:rsidRPr="003C2AF9">
        <w:rPr>
          <w:rFonts w:ascii="Calibri" w:eastAsia="Arial" w:hAnsi="Calibri" w:cs="Calibri"/>
          <w:b/>
          <w:bCs/>
        </w:rPr>
        <w:t>SPRAWOZDANIE KOŃCOWE</w:t>
      </w:r>
      <w:r>
        <w:rPr>
          <w:rFonts w:ascii="Calibri" w:eastAsia="Arial" w:hAnsi="Calibri" w:cs="Calibri"/>
          <w:b/>
          <w:bCs/>
        </w:rPr>
        <w:t xml:space="preserve"> </w:t>
      </w:r>
      <w:r w:rsidRPr="003C2AF9">
        <w:rPr>
          <w:rFonts w:ascii="Calibri" w:eastAsia="Arial" w:hAnsi="Calibri" w:cs="Calibri"/>
          <w:b/>
          <w:bCs/>
        </w:rPr>
        <w:t>Z ROZLICZENIA GRANTU</w:t>
      </w:r>
    </w:p>
    <w:p w:rsidR="003A20F3" w:rsidRDefault="002F2985" w:rsidP="003D2D0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RAZEM dla DPS, </w:t>
      </w:r>
      <w:r w:rsidR="003A20F3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spółfinansowanego przez Unię Europejską w ramach Europejskiego Funduszu Społecznego, </w:t>
      </w:r>
      <w:r w:rsidR="003A20F3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>Działania 2.8 Rozwój usług społecznych świadczonych w środowisku lokalnym Programu Opera</w:t>
      </w:r>
      <w:r w:rsidR="003A20F3">
        <w:rPr>
          <w:rFonts w:asciiTheme="minorHAnsi" w:hAnsiTheme="minorHAnsi" w:cs="Arial"/>
          <w:b/>
          <w:sz w:val="22"/>
          <w:szCs w:val="22"/>
        </w:rPr>
        <w:t xml:space="preserve">cyjnego Wiedza Edukacja Rozwój </w:t>
      </w:r>
      <w:r w:rsidRPr="002F2985">
        <w:rPr>
          <w:rFonts w:asciiTheme="minorHAnsi" w:hAnsiTheme="minorHAnsi" w:cs="Arial"/>
          <w:b/>
          <w:sz w:val="22"/>
          <w:szCs w:val="22"/>
        </w:rPr>
        <w:t>2014-2020.</w:t>
      </w:r>
    </w:p>
    <w:p w:rsidR="00680A64" w:rsidRDefault="00680A64" w:rsidP="003A20F3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3A20F3" w:rsidRPr="003A20F3" w:rsidRDefault="003A20F3" w:rsidP="003A20F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C2AF9">
        <w:rPr>
          <w:rFonts w:cs="Arial"/>
          <w:b/>
          <w:bCs/>
          <w:sz w:val="18"/>
          <w:szCs w:val="18"/>
        </w:rPr>
        <w:t>I. Podstawowe informacje dotyczące sprawozdania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5104"/>
        <w:gridCol w:w="2693"/>
        <w:gridCol w:w="1418"/>
        <w:gridCol w:w="1701"/>
        <w:gridCol w:w="3402"/>
      </w:tblGrid>
      <w:tr w:rsidR="003A20F3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>1. Nazwa Wnioskodawcy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 xml:space="preserve">2. Data zawarcia umowy i numer umowy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 xml:space="preserve">3. Nazwa Grantobiorcy </w:t>
            </w:r>
            <w:r w:rsidRPr="003C2AF9">
              <w:rPr>
                <w:rFonts w:eastAsia="Arial" w:cs="Arial"/>
                <w:b/>
                <w:sz w:val="16"/>
                <w:szCs w:val="16"/>
              </w:rPr>
              <w:t>(podmiotu, który otrzymał wsparcie)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D2D0E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2D0E" w:rsidRPr="003C2AF9" w:rsidRDefault="003D2D0E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RANTOBIORCA nr 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D0E" w:rsidRPr="003C2AF9" w:rsidRDefault="003D2D0E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D2D0E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2D0E" w:rsidRDefault="003D2D0E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RANTOBIORCA nr 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D0E" w:rsidRPr="003C2AF9" w:rsidRDefault="003D2D0E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4. Osoba do kontaktów roboczych</w:t>
            </w:r>
            <w:r w:rsidR="00463A96">
              <w:rPr>
                <w:rFonts w:eastAsia="Arial" w:cs="Arial"/>
                <w:b/>
                <w:sz w:val="18"/>
                <w:szCs w:val="18"/>
              </w:rPr>
              <w:t xml:space="preserve"> w sprawie części merytorycznej i finansowej sprawozdania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D2D0E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</w:t>
            </w:r>
            <w:r w:rsidRPr="003C2AF9">
              <w:rPr>
                <w:rFonts w:eastAsia="Arial" w:cs="Arial"/>
                <w:b/>
                <w:sz w:val="18"/>
                <w:szCs w:val="18"/>
              </w:rPr>
              <w:t>. Termin realizacji Gran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A20F3" w:rsidRPr="003C2AF9" w:rsidRDefault="003A20F3" w:rsidP="003D2D0E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3C2AF9">
              <w:rPr>
                <w:rFonts w:eastAsia="Arial" w:cs="Arial"/>
                <w:sz w:val="18"/>
                <w:szCs w:val="18"/>
              </w:rPr>
              <w:t>Data rozpoczę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A20F3" w:rsidRPr="003C2AF9" w:rsidRDefault="003A20F3" w:rsidP="003D2D0E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3C2AF9">
              <w:rPr>
                <w:rFonts w:eastAsia="Arial" w:cs="Arial"/>
                <w:sz w:val="18"/>
                <w:szCs w:val="18"/>
              </w:rPr>
              <w:t>Data zakońc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3931A9" w:rsidRPr="003931A9" w:rsidRDefault="003931A9" w:rsidP="003D2D0E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3A20F3" w:rsidRPr="003C2AF9" w:rsidRDefault="003A20F3" w:rsidP="003A20F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18"/>
          <w:szCs w:val="18"/>
        </w:rPr>
      </w:pPr>
      <w:r w:rsidRPr="003C2AF9">
        <w:rPr>
          <w:rFonts w:cs="Arial"/>
          <w:b/>
          <w:bCs/>
          <w:sz w:val="18"/>
          <w:szCs w:val="18"/>
        </w:rPr>
        <w:t>II.</w:t>
      </w:r>
      <w:r w:rsidRPr="003C2AF9">
        <w:rPr>
          <w:rFonts w:cs="Arial"/>
          <w:b/>
          <w:bCs/>
          <w:sz w:val="18"/>
          <w:szCs w:val="18"/>
        </w:rPr>
        <w:tab/>
        <w:t xml:space="preserve">Opis podjętych działań </w:t>
      </w:r>
      <w:r w:rsidR="003D2D0E">
        <w:rPr>
          <w:rFonts w:cs="Arial"/>
          <w:b/>
          <w:bCs/>
          <w:sz w:val="18"/>
          <w:szCs w:val="18"/>
        </w:rPr>
        <w:t xml:space="preserve">I zrealizowanych wydatków - </w:t>
      </w:r>
      <w:r w:rsidR="003D2D0E" w:rsidRPr="00EC0517">
        <w:rPr>
          <w:rFonts w:eastAsia="Arial" w:cs="Arial"/>
          <w:b/>
          <w:sz w:val="18"/>
          <w:szCs w:val="18"/>
          <w:u w:val="single"/>
        </w:rPr>
        <w:t>GRANTOBIORCA nr 1</w:t>
      </w:r>
    </w:p>
    <w:tbl>
      <w:tblPr>
        <w:tblW w:w="5105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9"/>
      </w:tblGrid>
      <w:tr w:rsidR="003A20F3" w:rsidRPr="003C2AF9" w:rsidTr="003D2D0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0F3" w:rsidRPr="003C2AF9" w:rsidRDefault="003A20F3" w:rsidP="003A20F3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3A20F3" w:rsidRPr="003C2AF9" w:rsidTr="003D2D0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0F3" w:rsidRPr="003C2AF9" w:rsidRDefault="003A20F3" w:rsidP="003A20F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20F3" w:rsidRPr="003C2AF9" w:rsidRDefault="003A20F3" w:rsidP="003A20F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D2D0E" w:rsidRPr="003C2AF9" w:rsidTr="003D2D0E"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8F1" w:rsidRDefault="003D2D0E" w:rsidP="006B78F1">
            <w:pPr>
              <w:spacing w:line="360" w:lineRule="auto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 xml:space="preserve">2. </w:t>
            </w:r>
            <w:r w:rsidR="006B78F1" w:rsidRPr="003C2AF9">
              <w:rPr>
                <w:rFonts w:eastAsia="Arial" w:cs="Arial"/>
                <w:b/>
                <w:bCs/>
                <w:sz w:val="18"/>
                <w:szCs w:val="18"/>
              </w:rPr>
              <w:t xml:space="preserve">Osiągnięte rezultaty </w:t>
            </w:r>
            <w:r w:rsidR="006B78F1">
              <w:rPr>
                <w:rFonts w:eastAsia="Arial" w:cs="Arial"/>
                <w:b/>
                <w:bCs/>
                <w:sz w:val="18"/>
                <w:szCs w:val="18"/>
              </w:rPr>
              <w:t>/ produkty, np.:</w:t>
            </w:r>
          </w:p>
          <w:p w:rsidR="006B78F1" w:rsidRPr="00CB4669" w:rsidRDefault="006B78F1" w:rsidP="006B78F1">
            <w:pPr>
              <w:pStyle w:val="Bezodstpw"/>
              <w:numPr>
                <w:ilvl w:val="0"/>
                <w:numId w:val="35"/>
              </w:numPr>
              <w:rPr>
                <w:i/>
                <w:sz w:val="20"/>
              </w:rPr>
            </w:pPr>
            <w:r w:rsidRPr="00CB4669">
              <w:rPr>
                <w:i/>
                <w:sz w:val="20"/>
              </w:rPr>
              <w:t>Liczb</w:t>
            </w:r>
            <w:r>
              <w:rPr>
                <w:i/>
                <w:sz w:val="20"/>
              </w:rPr>
              <w:t>a</w:t>
            </w:r>
            <w:r w:rsidRPr="00CB4669">
              <w:rPr>
                <w:i/>
                <w:sz w:val="20"/>
              </w:rPr>
              <w:t xml:space="preserve"> osób, którym przyznano dodatki do wynagrodzeń;</w:t>
            </w:r>
          </w:p>
          <w:p w:rsidR="006B78F1" w:rsidRPr="00CB4669" w:rsidRDefault="006B78F1" w:rsidP="006B78F1">
            <w:pPr>
              <w:pStyle w:val="Bezodstpw"/>
              <w:numPr>
                <w:ilvl w:val="0"/>
                <w:numId w:val="35"/>
              </w:numPr>
              <w:rPr>
                <w:i/>
                <w:sz w:val="20"/>
              </w:rPr>
            </w:pPr>
            <w:r w:rsidRPr="00CB4669">
              <w:rPr>
                <w:i/>
                <w:sz w:val="20"/>
              </w:rPr>
              <w:t>Liczb</w:t>
            </w:r>
            <w:r>
              <w:rPr>
                <w:i/>
                <w:sz w:val="20"/>
              </w:rPr>
              <w:t>a</w:t>
            </w:r>
            <w:r w:rsidRPr="00CB4669">
              <w:rPr>
                <w:i/>
                <w:sz w:val="20"/>
              </w:rPr>
              <w:t xml:space="preserve"> osób, które skorzystały z noclegów dla pracowników DPS poza miejscem zamieszkania;</w:t>
            </w:r>
          </w:p>
          <w:p w:rsidR="00DF4C64" w:rsidRDefault="006B78F1" w:rsidP="00DF4C64">
            <w:pPr>
              <w:pStyle w:val="Bezodstpw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  <w:r w:rsidRPr="00CB4669">
              <w:rPr>
                <w:i/>
                <w:sz w:val="20"/>
              </w:rPr>
              <w:t>Liczb</w:t>
            </w:r>
            <w:r>
              <w:rPr>
                <w:i/>
                <w:sz w:val="20"/>
              </w:rPr>
              <w:t>a</w:t>
            </w:r>
            <w:r w:rsidRPr="00CB4669">
              <w:rPr>
                <w:i/>
                <w:sz w:val="20"/>
              </w:rPr>
              <w:t xml:space="preserve"> utworzonych, tymczasowych miejsc na kwarantannę</w:t>
            </w:r>
            <w:r>
              <w:rPr>
                <w:i/>
                <w:sz w:val="20"/>
              </w:rPr>
              <w:t>.</w:t>
            </w:r>
          </w:p>
        </w:tc>
      </w:tr>
      <w:tr w:rsidR="003D2D0E" w:rsidRPr="003C2AF9" w:rsidTr="003D2D0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D0E" w:rsidRPr="003C2AF9" w:rsidRDefault="003D2D0E" w:rsidP="003A20F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A20F3" w:rsidRPr="003C2AF9" w:rsidRDefault="003A20F3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</w:p>
    <w:tbl>
      <w:tblPr>
        <w:tblW w:w="14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9"/>
        <w:gridCol w:w="2410"/>
        <w:gridCol w:w="2268"/>
        <w:gridCol w:w="1772"/>
        <w:gridCol w:w="1772"/>
        <w:gridCol w:w="2632"/>
        <w:gridCol w:w="1033"/>
        <w:gridCol w:w="1033"/>
      </w:tblGrid>
      <w:tr w:rsidR="003931A9" w:rsidRPr="003931A9" w:rsidTr="003D2D0E">
        <w:trPr>
          <w:trHeight w:val="454"/>
          <w:jc w:val="center"/>
        </w:trPr>
        <w:tc>
          <w:tcPr>
            <w:tcW w:w="14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D2D0E" w:rsidP="00D8012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REALIZOWANY </w:t>
            </w:r>
            <w:r w:rsidR="003931A9" w:rsidRPr="003931A9">
              <w:rPr>
                <w:rFonts w:asciiTheme="minorHAnsi" w:hAnsiTheme="minorHAnsi" w:cs="Arial"/>
                <w:b/>
                <w:sz w:val="22"/>
                <w:szCs w:val="22"/>
              </w:rPr>
              <w:t>ZAKRES RZECZOWO-FINANSOWY</w:t>
            </w:r>
          </w:p>
        </w:tc>
      </w:tr>
      <w:tr w:rsidR="003D2D0E" w:rsidRPr="003931A9" w:rsidTr="00EC0517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EC0517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WARTOŚĆ PLN</w:t>
            </w:r>
          </w:p>
        </w:tc>
      </w:tr>
      <w:tr w:rsidR="003931A9" w:rsidRPr="003931A9" w:rsidTr="00EC0517">
        <w:trPr>
          <w:trHeight w:val="162"/>
          <w:jc w:val="center"/>
        </w:trPr>
        <w:tc>
          <w:tcPr>
            <w:tcW w:w="14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31A9" w:rsidRPr="003931A9" w:rsidRDefault="003931A9" w:rsidP="00D8012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="00D80121" w:rsidRPr="00D80121">
              <w:rPr>
                <w:rFonts w:cstheme="minorHAnsi"/>
                <w:b/>
                <w:sz w:val="20"/>
                <w:szCs w:val="20"/>
                <w:u w:val="single"/>
              </w:rPr>
              <w:t>Dodatki do wynagrodzeń dla pracowników</w:t>
            </w:r>
            <w:r w:rsidR="00D80121" w:rsidRPr="00654E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D2D0E" w:rsidRPr="003931A9" w:rsidTr="00EC0517">
        <w:trPr>
          <w:trHeight w:val="40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2D0E" w:rsidRPr="003931A9" w:rsidRDefault="003D2D0E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YDATEK N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2D0E" w:rsidRPr="00D80121" w:rsidRDefault="003D2D0E" w:rsidP="00EC0517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kres realizacji </w:t>
            </w:r>
            <w:r w:rsidR="00EC0517">
              <w:rPr>
                <w:rFonts w:cstheme="minorHAnsi"/>
                <w:b/>
                <w:sz w:val="20"/>
                <w:szCs w:val="20"/>
              </w:rPr>
              <w:t>wyda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2D0E" w:rsidRPr="00D80121" w:rsidRDefault="00800DE2" w:rsidP="00800DE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ksymalna k</w:t>
            </w:r>
            <w:r w:rsidR="003D2D0E" w:rsidRPr="00D80121">
              <w:rPr>
                <w:rFonts w:cstheme="minorHAnsi"/>
                <w:b/>
                <w:sz w:val="20"/>
                <w:szCs w:val="20"/>
              </w:rPr>
              <w:t>wota jednostkow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2D0E" w:rsidRPr="00D80121" w:rsidRDefault="003D2D0E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ym przyznano dodatki do wynagrodzeń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2D0E" w:rsidRPr="003931A9" w:rsidRDefault="003D2D0E" w:rsidP="00EC0517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</w:t>
            </w:r>
            <w:r w:rsidR="00EC0517">
              <w:rPr>
                <w:rFonts w:asciiTheme="minorHAnsi" w:hAnsiTheme="minorHAnsi" w:cs="Arial"/>
                <w:b/>
                <w:sz w:val="20"/>
                <w:szCs w:val="22"/>
              </w:rPr>
              <w:t xml:space="preserve">wydatku </w:t>
            </w:r>
            <w:r w:rsidR="00EC0517"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2D0E" w:rsidRPr="00EC0517" w:rsidRDefault="00EC0517" w:rsidP="00EC0517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3D2D0E" w:rsidRPr="003931A9" w:rsidTr="00EC0517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3931A9" w:rsidRDefault="003D2D0E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3931A9" w:rsidRDefault="003D2D0E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D80121" w:rsidRDefault="00800DE2" w:rsidP="00D80121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1 450,00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3931A9" w:rsidRDefault="003D2D0E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3931A9" w:rsidRDefault="003D2D0E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3931A9" w:rsidRDefault="003D2D0E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80A64" w:rsidRPr="003931A9" w:rsidTr="00680A64">
        <w:trPr>
          <w:trHeight w:val="397"/>
          <w:jc w:val="center"/>
        </w:trPr>
        <w:tc>
          <w:tcPr>
            <w:tcW w:w="14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DF4C64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F4C64">
              <w:rPr>
                <w:rFonts w:asciiTheme="minorHAnsi" w:hAnsiTheme="minorHAnsi" w:cs="Arial"/>
                <w:b/>
                <w:sz w:val="20"/>
                <w:szCs w:val="22"/>
              </w:rPr>
              <w:t xml:space="preserve">Dokumenty potwierdzające poniesienie </w:t>
            </w:r>
            <w:r w:rsidRPr="00DF4C64">
              <w:rPr>
                <w:rFonts w:asciiTheme="minorHAnsi" w:hAnsiTheme="minorHAnsi" w:cs="Arial"/>
                <w:b/>
                <w:sz w:val="20"/>
                <w:szCs w:val="22"/>
                <w:u w:val="single"/>
              </w:rPr>
              <w:t>wydatku nr 1</w:t>
            </w:r>
          </w:p>
        </w:tc>
      </w:tr>
      <w:tr w:rsidR="00680A64" w:rsidRPr="003931A9" w:rsidTr="00680A64">
        <w:trPr>
          <w:trHeight w:val="248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DF4C64" w:rsidP="00DF4C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4C64">
              <w:rPr>
                <w:rFonts w:cstheme="minorHAnsi"/>
                <w:b/>
                <w:sz w:val="20"/>
                <w:szCs w:val="20"/>
              </w:rPr>
              <w:t>LP</w:t>
            </w:r>
            <w:r w:rsidR="00FB0496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DF4C64" w:rsidP="00DF4C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4C64">
              <w:rPr>
                <w:rFonts w:cstheme="minorHAnsi"/>
                <w:b/>
                <w:sz w:val="20"/>
                <w:szCs w:val="20"/>
              </w:rPr>
              <w:t>Nazwa i numer dokument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DF4C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4C64">
              <w:rPr>
                <w:rFonts w:cstheme="minorHAnsi"/>
                <w:b/>
                <w:sz w:val="20"/>
                <w:szCs w:val="20"/>
              </w:rPr>
              <w:t>NIP wystawcy / PESEL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Default="00DF4C64" w:rsidP="00680A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4C64">
              <w:rPr>
                <w:rFonts w:cstheme="minorHAnsi"/>
                <w:b/>
                <w:sz w:val="20"/>
                <w:szCs w:val="20"/>
              </w:rPr>
              <w:t xml:space="preserve">Data wystawienia dokumentu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680A64" w:rsidP="00DF4C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="00DF4C64" w:rsidRPr="00DF4C64">
              <w:rPr>
                <w:rFonts w:cstheme="minorHAnsi"/>
                <w:b/>
                <w:sz w:val="20"/>
                <w:szCs w:val="20"/>
              </w:rPr>
              <w:t>ata zapłaty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DF4C64" w:rsidP="00DF4C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4C64">
              <w:rPr>
                <w:rFonts w:cstheme="minorHAnsi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DF4C64" w:rsidP="00DF4C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4C64">
              <w:rPr>
                <w:rFonts w:cstheme="minorHAnsi"/>
                <w:b/>
                <w:sz w:val="20"/>
                <w:szCs w:val="20"/>
              </w:rPr>
              <w:t xml:space="preserve">Kwota dokumentu  </w:t>
            </w:r>
          </w:p>
        </w:tc>
      </w:tr>
      <w:tr w:rsidR="00680A64" w:rsidRPr="003931A9" w:rsidTr="00680A64">
        <w:trPr>
          <w:trHeight w:val="247"/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680A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680A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680A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680A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Del="00680A64" w:rsidRDefault="00680A64" w:rsidP="00680A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680A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680A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A64"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680A6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A64">
              <w:rPr>
                <w:rFonts w:cstheme="minorHAnsi"/>
                <w:b/>
                <w:sz w:val="20"/>
                <w:szCs w:val="20"/>
              </w:rPr>
              <w:t>netto</w:t>
            </w:r>
          </w:p>
        </w:tc>
      </w:tr>
      <w:tr w:rsidR="00680A64" w:rsidRPr="003931A9" w:rsidTr="00680A64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680A6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DF4C64" w:rsidP="00DF4C64">
            <w:pPr>
              <w:pStyle w:val="Bezodstpw"/>
              <w:jc w:val="center"/>
              <w:rPr>
                <w:rFonts w:cs="Arial"/>
                <w:b/>
                <w:i/>
                <w:color w:val="FF0000"/>
              </w:rPr>
            </w:pPr>
            <w:r w:rsidRPr="00DF4C64">
              <w:rPr>
                <w:rFonts w:cs="Arial"/>
                <w:b/>
                <w:i/>
                <w:color w:val="FF0000"/>
                <w:sz w:val="20"/>
              </w:rPr>
              <w:t>Np. zbiorcza lista płac za miesiąc maj 2020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D80121">
            <w:pPr>
              <w:pStyle w:val="Bezodstpw"/>
              <w:jc w:val="center"/>
              <w:rPr>
                <w:rFonts w:cs="Arial"/>
                <w:i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F0110C">
            <w:pPr>
              <w:spacing w:line="276" w:lineRule="auto"/>
              <w:rPr>
                <w:rFonts w:asciiTheme="minorHAnsi" w:eastAsiaTheme="minorHAnsi" w:hAnsiTheme="minorHAnsi" w:cs="Arial"/>
                <w:i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F0110C">
            <w:pPr>
              <w:spacing w:line="276" w:lineRule="auto"/>
              <w:rPr>
                <w:rFonts w:asciiTheme="minorHAnsi" w:eastAsiaTheme="minorHAnsi" w:hAnsiTheme="minorHAnsi" w:cs="Arial"/>
                <w:i/>
                <w:lang w:eastAsia="en-US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F0110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i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F0110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i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680A64" w:rsidRDefault="00680A64" w:rsidP="00F0110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i/>
                <w:lang w:eastAsia="en-US"/>
              </w:rPr>
            </w:pPr>
          </w:p>
        </w:tc>
      </w:tr>
      <w:tr w:rsidR="00680A64" w:rsidRPr="003931A9" w:rsidTr="00680A64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Default="00680A64" w:rsidP="00680A6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Default="00680A64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Default="00680A64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3931A9" w:rsidRDefault="00680A64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3931A9" w:rsidRDefault="00680A64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3931A9" w:rsidRDefault="00680A64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3931A9" w:rsidRDefault="00680A64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3931A9" w:rsidRDefault="00680A64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80A64" w:rsidRPr="003931A9" w:rsidTr="00680A64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Default="00680A64" w:rsidP="00680A6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Default="00680A64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Default="00680A64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3931A9" w:rsidRDefault="00680A64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3931A9" w:rsidRDefault="00680A64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3931A9" w:rsidRDefault="00680A64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3931A9" w:rsidRDefault="00680A64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64" w:rsidRPr="003931A9" w:rsidRDefault="00680A64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680A64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680A6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680A64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680A6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680A64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680A6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680A64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680A6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680A64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680A6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:rsidTr="00EC0517">
        <w:trPr>
          <w:trHeight w:val="322"/>
          <w:jc w:val="center"/>
        </w:trPr>
        <w:tc>
          <w:tcPr>
            <w:tcW w:w="14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 w:rsidRPr="00D80121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y związane z zapewnieniem noclegów dla pracowników DPS poza miejscem zamieszkania</w:t>
            </w:r>
          </w:p>
        </w:tc>
      </w:tr>
      <w:tr w:rsidR="00EC0517" w:rsidRPr="003931A9" w:rsidTr="00EC0517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0517" w:rsidRPr="003931A9" w:rsidRDefault="00EC0517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0517" w:rsidRPr="00D80121" w:rsidRDefault="00EC0517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0517" w:rsidRPr="00D80121" w:rsidRDefault="00800DE2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ksymalna k</w:t>
            </w:r>
            <w:r w:rsidRPr="00D80121">
              <w:rPr>
                <w:rFonts w:cstheme="minorHAnsi"/>
                <w:b/>
                <w:sz w:val="20"/>
                <w:szCs w:val="20"/>
              </w:rPr>
              <w:t>wota</w:t>
            </w:r>
            <w:r w:rsidR="00EC0517" w:rsidRPr="00D80121">
              <w:rPr>
                <w:rFonts w:cstheme="minorHAnsi"/>
                <w:b/>
                <w:sz w:val="20"/>
                <w:szCs w:val="20"/>
              </w:rPr>
              <w:t xml:space="preserve"> jednostkow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0517" w:rsidRPr="00D80121" w:rsidRDefault="00EC0517" w:rsidP="00EC0517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</w:t>
            </w:r>
            <w:r>
              <w:rPr>
                <w:rFonts w:cstheme="minorHAnsi"/>
                <w:b/>
                <w:sz w:val="20"/>
                <w:szCs w:val="20"/>
              </w:rPr>
              <w:t>zy skorzystali z noclegó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0517" w:rsidRPr="003931A9" w:rsidRDefault="00EC0517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0517" w:rsidRPr="003931A9" w:rsidRDefault="00EC0517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3D2D0E" w:rsidRPr="003931A9" w:rsidTr="00EC0517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3931A9" w:rsidRDefault="00EC0517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3931A9" w:rsidRDefault="003D2D0E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3931A9" w:rsidRDefault="003D2D0E" w:rsidP="00D80121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5</w:t>
            </w:r>
            <w:r w:rsidRPr="00D80121">
              <w:rPr>
                <w:rFonts w:cstheme="minorHAnsi"/>
                <w:sz w:val="20"/>
                <w:szCs w:val="20"/>
              </w:rPr>
              <w:t>,00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3931A9" w:rsidRDefault="003D2D0E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3931A9" w:rsidRDefault="003D2D0E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0E" w:rsidRPr="003931A9" w:rsidRDefault="003D2D0E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9032F1">
        <w:trPr>
          <w:trHeight w:val="397"/>
          <w:jc w:val="center"/>
        </w:trPr>
        <w:tc>
          <w:tcPr>
            <w:tcW w:w="14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680A64">
              <w:rPr>
                <w:rFonts w:asciiTheme="minorHAnsi" w:hAnsiTheme="minorHAnsi" w:cs="Arial"/>
                <w:b/>
                <w:sz w:val="20"/>
                <w:szCs w:val="22"/>
              </w:rPr>
              <w:lastRenderedPageBreak/>
              <w:t xml:space="preserve">Dokumenty potwierdzające poniesienie </w:t>
            </w:r>
            <w:r w:rsidRPr="00680A64">
              <w:rPr>
                <w:rFonts w:asciiTheme="minorHAnsi" w:hAnsiTheme="minorHAnsi" w:cs="Arial"/>
                <w:b/>
                <w:sz w:val="20"/>
                <w:szCs w:val="22"/>
                <w:u w:val="single"/>
              </w:rPr>
              <w:t xml:space="preserve">wydatku nr </w:t>
            </w:r>
            <w:r>
              <w:rPr>
                <w:rFonts w:asciiTheme="minorHAnsi" w:hAnsiTheme="minorHAnsi" w:cs="Arial"/>
                <w:b/>
                <w:sz w:val="20"/>
                <w:szCs w:val="22"/>
                <w:u w:val="single"/>
              </w:rPr>
              <w:t>2</w:t>
            </w:r>
          </w:p>
        </w:tc>
      </w:tr>
      <w:tr w:rsidR="00FB0496" w:rsidRPr="003931A9" w:rsidTr="004A206C">
        <w:trPr>
          <w:trHeight w:val="278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2229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2229D2" w:rsidP="00DF4C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numer dokument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2229D2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P wystawcy / PESEL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DF4C64" w:rsidP="00DF4C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F4C64">
              <w:rPr>
                <w:rFonts w:asciiTheme="minorHAnsi" w:hAnsiTheme="minorHAnsi" w:cstheme="minorHAnsi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Data zapłaty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FB0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Pr="00DF4C64" w:rsidRDefault="00FB0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0A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dokumentu  </w:t>
            </w:r>
          </w:p>
        </w:tc>
      </w:tr>
      <w:tr w:rsidR="00FB0496" w:rsidRPr="003931A9" w:rsidTr="00673A62">
        <w:trPr>
          <w:trHeight w:val="277"/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DF4C64" w:rsidP="00FB0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4C64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DF4C64" w:rsidP="00FB0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4C64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</w:tr>
      <w:tr w:rsidR="00FB0496" w:rsidRPr="003931A9" w:rsidTr="00EC0517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Default="00FB0496" w:rsidP="00DF4C64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B0496">
              <w:rPr>
                <w:rFonts w:asciiTheme="minorHAnsi" w:hAnsiTheme="minorHAnsi" w:cs="Arial"/>
                <w:b/>
                <w:i/>
                <w:color w:val="FF0000"/>
                <w:sz w:val="20"/>
              </w:rPr>
              <w:t xml:space="preserve">Np. </w:t>
            </w:r>
            <w:r>
              <w:rPr>
                <w:rFonts w:asciiTheme="minorHAnsi" w:hAnsiTheme="minorHAnsi" w:cs="Arial"/>
                <w:b/>
                <w:i/>
                <w:color w:val="FF0000"/>
                <w:sz w:val="20"/>
              </w:rPr>
              <w:t>nota księ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D80121" w:rsidRDefault="00FB0496" w:rsidP="00D8012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EC0517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D80121" w:rsidRDefault="00FB0496" w:rsidP="00D8012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EC0517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D80121" w:rsidRDefault="00FB0496" w:rsidP="00D8012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EC0517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D80121" w:rsidRDefault="00FB0496" w:rsidP="00D8012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EC0517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D80121" w:rsidRDefault="00FB0496" w:rsidP="00D8012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EC0517">
        <w:trPr>
          <w:trHeight w:val="184"/>
          <w:jc w:val="center"/>
        </w:trPr>
        <w:tc>
          <w:tcPr>
            <w:tcW w:w="14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0496" w:rsidRPr="00D80121" w:rsidRDefault="00FB0496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 w:rsidRPr="00D80121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y związane z zapewnieniem tymczasowych miejsc na kwarantannę dla pensjonariuszy i pracowników DPS</w:t>
            </w:r>
            <w:r>
              <w:rPr>
                <w:rStyle w:val="Odwoanieprzypisudolnego"/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footnoteReference w:id="1"/>
            </w:r>
          </w:p>
        </w:tc>
      </w:tr>
      <w:tr w:rsidR="00FB0496" w:rsidRPr="003931A9" w:rsidTr="00EC0517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3931A9" w:rsidRDefault="00FB0496" w:rsidP="00780BC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ksymalna k</w:t>
            </w:r>
            <w:r w:rsidRPr="00D80121">
              <w:rPr>
                <w:rFonts w:cstheme="minorHAnsi"/>
                <w:b/>
                <w:sz w:val="20"/>
                <w:szCs w:val="20"/>
              </w:rPr>
              <w:t>wota jednostkow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miejsc kwarantanny</w:t>
            </w:r>
            <w:r w:rsidRPr="00D80121">
              <w:rPr>
                <w:rFonts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</w:rPr>
              <w:t>utworzonych na potrzeby DP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3931A9" w:rsidRDefault="00FB0496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3931A9" w:rsidRDefault="00FB0496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FB0496" w:rsidRPr="003931A9" w:rsidTr="00EC0517">
        <w:trPr>
          <w:trHeight w:val="42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D80121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  <w:r w:rsidRPr="00D80121">
              <w:rPr>
                <w:rFonts w:cstheme="minorHAnsi"/>
                <w:sz w:val="20"/>
                <w:szCs w:val="20"/>
              </w:rPr>
              <w:t>,00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780BCD" w:rsidRDefault="00FB0496" w:rsidP="00780BC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070AD0">
        <w:trPr>
          <w:trHeight w:val="422"/>
          <w:jc w:val="center"/>
        </w:trPr>
        <w:tc>
          <w:tcPr>
            <w:tcW w:w="14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680A64">
              <w:rPr>
                <w:rFonts w:asciiTheme="minorHAnsi" w:hAnsiTheme="minorHAnsi" w:cs="Arial"/>
                <w:b/>
                <w:sz w:val="20"/>
                <w:szCs w:val="22"/>
              </w:rPr>
              <w:t xml:space="preserve">Dokumenty potwierdzające poniesienie </w:t>
            </w:r>
            <w:r w:rsidRPr="00680A64">
              <w:rPr>
                <w:rFonts w:asciiTheme="minorHAnsi" w:hAnsiTheme="minorHAnsi" w:cs="Arial"/>
                <w:b/>
                <w:sz w:val="20"/>
                <w:szCs w:val="22"/>
                <w:u w:val="single"/>
              </w:rPr>
              <w:t xml:space="preserve">wydatku nr </w:t>
            </w:r>
            <w:r>
              <w:rPr>
                <w:rFonts w:asciiTheme="minorHAnsi" w:hAnsiTheme="minorHAnsi" w:cs="Arial"/>
                <w:b/>
                <w:sz w:val="20"/>
                <w:szCs w:val="22"/>
                <w:u w:val="single"/>
              </w:rPr>
              <w:t>3</w:t>
            </w:r>
          </w:p>
        </w:tc>
      </w:tr>
      <w:tr w:rsidR="00FB0496" w:rsidRPr="003931A9" w:rsidTr="007520CA">
        <w:trPr>
          <w:trHeight w:val="278"/>
          <w:jc w:val="center"/>
        </w:trPr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Default="00FB0496" w:rsidP="00DF4C6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4F81BD" w:themeColor="accent1"/>
                <w:sz w:val="26"/>
                <w:szCs w:val="26"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Default="00FB0496" w:rsidP="00DF4C6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4F81BD" w:themeColor="accent1"/>
                <w:sz w:val="26"/>
                <w:szCs w:val="26"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Nazwa i numer dokumentu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Default="00FB0496" w:rsidP="00DF4C64">
            <w:pPr>
              <w:pStyle w:val="Bezodstpw"/>
              <w:jc w:val="center"/>
              <w:rPr>
                <w:rFonts w:asciiTheme="majorHAnsi" w:eastAsiaTheme="majorEastAsia" w:hAnsiTheme="majorHAnsi" w:cstheme="minorHAnsi"/>
                <w:b/>
                <w:bCs/>
                <w:color w:val="4F81BD" w:themeColor="accent1"/>
                <w:sz w:val="20"/>
                <w:szCs w:val="20"/>
                <w:lang w:eastAsia="pl-PL"/>
              </w:rPr>
            </w:pPr>
            <w:r w:rsidRPr="00FB0496">
              <w:rPr>
                <w:rFonts w:cstheme="minorHAnsi"/>
                <w:b/>
                <w:sz w:val="20"/>
                <w:szCs w:val="20"/>
              </w:rPr>
              <w:t>NIP wystawcy / PESEL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Default="00FB0496" w:rsidP="00DF4C64">
            <w:pPr>
              <w:pStyle w:val="Bezodstpw"/>
              <w:jc w:val="center"/>
              <w:rPr>
                <w:rFonts w:asciiTheme="majorHAnsi" w:eastAsiaTheme="majorEastAsia" w:hAnsiTheme="majorHAnsi" w:cstheme="minorHAnsi"/>
                <w:b/>
                <w:bCs/>
                <w:color w:val="4F81BD" w:themeColor="accent1"/>
                <w:sz w:val="20"/>
                <w:szCs w:val="20"/>
                <w:lang w:eastAsia="pl-PL"/>
              </w:rPr>
            </w:pPr>
            <w:r w:rsidRPr="00FB0496">
              <w:rPr>
                <w:rFonts w:cstheme="minorHAnsi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Default="00FB0496" w:rsidP="00DF4C64">
            <w:pPr>
              <w:pStyle w:val="Bezodstpw"/>
              <w:jc w:val="center"/>
              <w:rPr>
                <w:rFonts w:asciiTheme="majorHAnsi" w:eastAsiaTheme="majorEastAsia" w:hAnsiTheme="majorHAnsi" w:cstheme="minorHAnsi"/>
                <w:b/>
                <w:bCs/>
                <w:color w:val="4F81BD" w:themeColor="accent1"/>
                <w:sz w:val="20"/>
                <w:szCs w:val="20"/>
                <w:lang w:eastAsia="pl-PL"/>
              </w:rPr>
            </w:pPr>
            <w:r w:rsidRPr="00FB0496">
              <w:rPr>
                <w:rFonts w:cstheme="minorHAnsi"/>
                <w:b/>
                <w:sz w:val="20"/>
                <w:szCs w:val="20"/>
              </w:rPr>
              <w:t>Data zapłaty</w:t>
            </w:r>
          </w:p>
        </w:tc>
        <w:tc>
          <w:tcPr>
            <w:tcW w:w="2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Default="00FB0496" w:rsidP="00DF4C64">
            <w:pPr>
              <w:pStyle w:val="Bezodstpw"/>
              <w:jc w:val="center"/>
              <w:rPr>
                <w:rFonts w:asciiTheme="majorHAnsi" w:eastAsiaTheme="majorEastAsia" w:hAnsiTheme="majorHAnsi" w:cs="Arial"/>
                <w:b/>
                <w:bCs/>
                <w:color w:val="4F81BD" w:themeColor="accent1"/>
                <w:sz w:val="26"/>
                <w:szCs w:val="26"/>
                <w:lang w:eastAsia="pl-PL"/>
              </w:rPr>
            </w:pPr>
            <w:r w:rsidRPr="00FB0496">
              <w:rPr>
                <w:rFonts w:cstheme="minorHAnsi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680A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dokumentu  </w:t>
            </w:r>
          </w:p>
        </w:tc>
      </w:tr>
      <w:tr w:rsidR="00FB0496" w:rsidRPr="003931A9" w:rsidTr="006D5178">
        <w:trPr>
          <w:trHeight w:val="277"/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FB049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</w:tr>
      <w:tr w:rsidR="00FB0496" w:rsidRPr="003931A9" w:rsidTr="00EC0517">
        <w:trPr>
          <w:trHeight w:val="343"/>
          <w:jc w:val="center"/>
        </w:trPr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Default="00FB0496" w:rsidP="00DF4C64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B0496">
              <w:rPr>
                <w:rFonts w:asciiTheme="minorHAnsi" w:hAnsiTheme="minorHAnsi" w:cs="Arial"/>
                <w:b/>
                <w:i/>
                <w:color w:val="FF0000"/>
                <w:sz w:val="20"/>
              </w:rPr>
              <w:t xml:space="preserve">Np. </w:t>
            </w:r>
            <w:r>
              <w:rPr>
                <w:rFonts w:asciiTheme="minorHAnsi" w:hAnsiTheme="minorHAnsi" w:cs="Arial"/>
                <w:b/>
                <w:i/>
                <w:color w:val="FF0000"/>
                <w:sz w:val="20"/>
              </w:rPr>
              <w:t>nota księgow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D8012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780BCD" w:rsidRDefault="00FB0496" w:rsidP="00780BC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EC0517">
        <w:trPr>
          <w:trHeight w:val="343"/>
          <w:jc w:val="center"/>
        </w:trPr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D8012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780BCD" w:rsidRDefault="00FB0496" w:rsidP="00780BC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EC0517">
        <w:trPr>
          <w:trHeight w:val="614"/>
          <w:jc w:val="center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FB0496" w:rsidRDefault="00FB0496" w:rsidP="00EF22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</w:p>
    <w:p w:rsidR="00FB0496" w:rsidRDefault="00FB0496">
      <w:pPr>
        <w:spacing w:after="200" w:line="276" w:lineRule="auto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br w:type="page"/>
      </w:r>
    </w:p>
    <w:p w:rsidR="00EC0517" w:rsidRPr="003C2AF9" w:rsidRDefault="00EC0517" w:rsidP="00EF22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  <w:r w:rsidRPr="003C2AF9">
        <w:rPr>
          <w:rFonts w:cs="Arial"/>
          <w:b/>
          <w:bCs/>
          <w:sz w:val="18"/>
          <w:szCs w:val="18"/>
        </w:rPr>
        <w:lastRenderedPageBreak/>
        <w:t>II.</w:t>
      </w:r>
      <w:r w:rsidRPr="003C2AF9">
        <w:rPr>
          <w:rFonts w:cs="Arial"/>
          <w:b/>
          <w:bCs/>
          <w:sz w:val="18"/>
          <w:szCs w:val="18"/>
        </w:rPr>
        <w:tab/>
        <w:t xml:space="preserve">Opis podjętych działań </w:t>
      </w:r>
      <w:r>
        <w:rPr>
          <w:rFonts w:cs="Arial"/>
          <w:b/>
          <w:bCs/>
          <w:sz w:val="18"/>
          <w:szCs w:val="18"/>
        </w:rPr>
        <w:t xml:space="preserve">I zrealizowanych wydatków - </w:t>
      </w:r>
      <w:r w:rsidRPr="00EC0517">
        <w:rPr>
          <w:rFonts w:eastAsia="Arial" w:cs="Arial"/>
          <w:b/>
          <w:sz w:val="18"/>
          <w:szCs w:val="18"/>
          <w:u w:val="single"/>
        </w:rPr>
        <w:t>GRANTOBIORCA nr 2</w:t>
      </w:r>
    </w:p>
    <w:tbl>
      <w:tblPr>
        <w:tblW w:w="5105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9"/>
      </w:tblGrid>
      <w:tr w:rsidR="00EC0517" w:rsidRPr="003C2AF9" w:rsidTr="00463A9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517" w:rsidRPr="003C2AF9" w:rsidRDefault="00EC0517" w:rsidP="00463A96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EC0517" w:rsidRPr="003C2AF9" w:rsidTr="00463A96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517" w:rsidRPr="003C2AF9" w:rsidRDefault="00EC0517" w:rsidP="00463A96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EC0517" w:rsidRPr="003C2AF9" w:rsidRDefault="00EC0517" w:rsidP="00463A96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C0517" w:rsidRPr="003C2AF9" w:rsidTr="00463A96"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8F1" w:rsidRDefault="00EC0517" w:rsidP="006B78F1">
            <w:pPr>
              <w:spacing w:line="360" w:lineRule="auto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>2. Osiągnięte rezultaty</w:t>
            </w:r>
            <w:r w:rsidR="00800DE2" w:rsidRPr="003C2AF9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  <w:r w:rsidR="00800DE2">
              <w:rPr>
                <w:rFonts w:eastAsia="Arial" w:cs="Arial"/>
                <w:b/>
                <w:bCs/>
                <w:sz w:val="18"/>
                <w:szCs w:val="18"/>
              </w:rPr>
              <w:t>/ produkty</w:t>
            </w:r>
            <w:r w:rsidR="006B78F1">
              <w:rPr>
                <w:rFonts w:eastAsia="Arial" w:cs="Arial"/>
                <w:b/>
                <w:bCs/>
                <w:sz w:val="18"/>
                <w:szCs w:val="18"/>
              </w:rPr>
              <w:t>, np.:</w:t>
            </w:r>
          </w:p>
          <w:p w:rsidR="006B78F1" w:rsidRPr="00CB4669" w:rsidRDefault="006B78F1" w:rsidP="006B78F1">
            <w:pPr>
              <w:pStyle w:val="Bezodstpw"/>
              <w:numPr>
                <w:ilvl w:val="0"/>
                <w:numId w:val="35"/>
              </w:numPr>
              <w:rPr>
                <w:i/>
                <w:sz w:val="20"/>
              </w:rPr>
            </w:pPr>
            <w:r w:rsidRPr="00CB4669">
              <w:rPr>
                <w:i/>
                <w:sz w:val="20"/>
              </w:rPr>
              <w:t>Liczb</w:t>
            </w:r>
            <w:r>
              <w:rPr>
                <w:i/>
                <w:sz w:val="20"/>
              </w:rPr>
              <w:t>a</w:t>
            </w:r>
            <w:r w:rsidRPr="00CB4669">
              <w:rPr>
                <w:i/>
                <w:sz w:val="20"/>
              </w:rPr>
              <w:t xml:space="preserve"> osób, którym przyznano dodatki do wynagrodzeń;</w:t>
            </w:r>
          </w:p>
          <w:p w:rsidR="006B78F1" w:rsidRPr="00CB4669" w:rsidRDefault="006B78F1" w:rsidP="006B78F1">
            <w:pPr>
              <w:pStyle w:val="Bezodstpw"/>
              <w:numPr>
                <w:ilvl w:val="0"/>
                <w:numId w:val="35"/>
              </w:numPr>
              <w:rPr>
                <w:i/>
                <w:sz w:val="20"/>
              </w:rPr>
            </w:pPr>
            <w:r w:rsidRPr="00CB4669">
              <w:rPr>
                <w:i/>
                <w:sz w:val="20"/>
              </w:rPr>
              <w:t>Liczb</w:t>
            </w:r>
            <w:r>
              <w:rPr>
                <w:i/>
                <w:sz w:val="20"/>
              </w:rPr>
              <w:t>a</w:t>
            </w:r>
            <w:r w:rsidRPr="00CB4669">
              <w:rPr>
                <w:i/>
                <w:sz w:val="20"/>
              </w:rPr>
              <w:t xml:space="preserve"> osób, które skorzystały z noclegów dla pracowników DPS poza miejscem zamieszkania;</w:t>
            </w:r>
          </w:p>
          <w:p w:rsidR="00DF4C64" w:rsidRDefault="006B78F1" w:rsidP="00DF4C64">
            <w:pPr>
              <w:pStyle w:val="Bezodstpw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  <w:r w:rsidRPr="00CB4669">
              <w:rPr>
                <w:i/>
                <w:sz w:val="20"/>
              </w:rPr>
              <w:t>Liczb</w:t>
            </w:r>
            <w:r>
              <w:rPr>
                <w:i/>
                <w:sz w:val="20"/>
              </w:rPr>
              <w:t>a</w:t>
            </w:r>
            <w:r w:rsidRPr="00CB4669">
              <w:rPr>
                <w:i/>
                <w:sz w:val="20"/>
              </w:rPr>
              <w:t xml:space="preserve"> utworzonych, tymczasowych miejsc na kwarantannę</w:t>
            </w:r>
            <w:r>
              <w:rPr>
                <w:i/>
                <w:sz w:val="20"/>
              </w:rPr>
              <w:t>.</w:t>
            </w:r>
          </w:p>
        </w:tc>
      </w:tr>
      <w:tr w:rsidR="00EC0517" w:rsidRPr="003C2AF9" w:rsidTr="00463A96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517" w:rsidRPr="003C2AF9" w:rsidRDefault="00EC0517" w:rsidP="00463A96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EC0517" w:rsidRPr="003C2AF9" w:rsidRDefault="00EC0517" w:rsidP="00EC0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</w:p>
    <w:tbl>
      <w:tblPr>
        <w:tblW w:w="14272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410"/>
        <w:gridCol w:w="2268"/>
        <w:gridCol w:w="1772"/>
        <w:gridCol w:w="1772"/>
        <w:gridCol w:w="2632"/>
        <w:gridCol w:w="1033"/>
        <w:gridCol w:w="825"/>
      </w:tblGrid>
      <w:tr w:rsidR="00FB0496" w:rsidRPr="003931A9" w:rsidTr="00FB0496">
        <w:trPr>
          <w:trHeight w:val="454"/>
          <w:jc w:val="center"/>
        </w:trPr>
        <w:tc>
          <w:tcPr>
            <w:tcW w:w="1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REALIZOWANY 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ZAKRES RZECZOWO-FINANSOWY</w:t>
            </w:r>
          </w:p>
        </w:tc>
      </w:tr>
      <w:tr w:rsidR="00FB0496" w:rsidRPr="003931A9" w:rsidTr="00FB049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WARTOŚĆ PLN</w:t>
            </w:r>
          </w:p>
        </w:tc>
      </w:tr>
      <w:tr w:rsidR="00FB0496" w:rsidRPr="003931A9" w:rsidTr="00FB0496">
        <w:trPr>
          <w:trHeight w:val="162"/>
          <w:jc w:val="center"/>
        </w:trPr>
        <w:tc>
          <w:tcPr>
            <w:tcW w:w="1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D80121">
              <w:rPr>
                <w:rFonts w:cstheme="minorHAnsi"/>
                <w:b/>
                <w:sz w:val="20"/>
                <w:szCs w:val="20"/>
                <w:u w:val="single"/>
              </w:rPr>
              <w:t>Dodatki do wynagrodzeń dla pracowników</w:t>
            </w:r>
            <w:r w:rsidRPr="00654E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B0496" w:rsidRPr="003931A9" w:rsidTr="00FB0496">
        <w:trPr>
          <w:trHeight w:val="4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YDATEK N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ksymalna k</w:t>
            </w:r>
            <w:r w:rsidRPr="00D80121">
              <w:rPr>
                <w:rFonts w:cstheme="minorHAnsi"/>
                <w:b/>
                <w:sz w:val="20"/>
                <w:szCs w:val="20"/>
              </w:rPr>
              <w:t>wota jednostkow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ym przyznano dodatki do wynagrodzeń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3931A9" w:rsidRDefault="00FB0496" w:rsidP="004656DA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EC0517" w:rsidRDefault="00FB0496" w:rsidP="004656D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1 450,00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680A64">
              <w:rPr>
                <w:rFonts w:asciiTheme="minorHAnsi" w:hAnsiTheme="minorHAnsi" w:cs="Arial"/>
                <w:b/>
                <w:sz w:val="20"/>
                <w:szCs w:val="22"/>
              </w:rPr>
              <w:t xml:space="preserve">Dokumenty potwierdzające poniesienie </w:t>
            </w:r>
            <w:r w:rsidRPr="00680A64">
              <w:rPr>
                <w:rFonts w:asciiTheme="minorHAnsi" w:hAnsiTheme="minorHAnsi" w:cs="Arial"/>
                <w:b/>
                <w:sz w:val="20"/>
                <w:szCs w:val="22"/>
                <w:u w:val="single"/>
              </w:rPr>
              <w:t>wydatku nr 1</w:t>
            </w:r>
          </w:p>
        </w:tc>
      </w:tr>
      <w:tr w:rsidR="00FB0496" w:rsidRPr="003931A9" w:rsidTr="00FB0496">
        <w:trPr>
          <w:trHeight w:val="248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A64">
              <w:rPr>
                <w:rFonts w:cstheme="minorHAnsi"/>
                <w:b/>
                <w:sz w:val="20"/>
                <w:szCs w:val="20"/>
              </w:rPr>
              <w:t>LP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A64">
              <w:rPr>
                <w:rFonts w:cstheme="minorHAnsi"/>
                <w:b/>
                <w:sz w:val="20"/>
                <w:szCs w:val="20"/>
              </w:rPr>
              <w:t>Nazwa i numer dokument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A64">
              <w:rPr>
                <w:rFonts w:cstheme="minorHAnsi"/>
                <w:b/>
                <w:sz w:val="20"/>
                <w:szCs w:val="20"/>
              </w:rPr>
              <w:t>NIP wystawcy / PESEL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A64">
              <w:rPr>
                <w:rFonts w:cstheme="minorHAnsi"/>
                <w:b/>
                <w:sz w:val="20"/>
                <w:szCs w:val="20"/>
              </w:rPr>
              <w:t xml:space="preserve">Data wystawienia dokumentu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680A64">
              <w:rPr>
                <w:rFonts w:cstheme="minorHAnsi"/>
                <w:b/>
                <w:sz w:val="20"/>
                <w:szCs w:val="20"/>
              </w:rPr>
              <w:t>ata zapłaty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A64">
              <w:rPr>
                <w:rFonts w:cstheme="minorHAnsi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A64">
              <w:rPr>
                <w:rFonts w:cstheme="minorHAnsi"/>
                <w:b/>
                <w:sz w:val="20"/>
                <w:szCs w:val="20"/>
              </w:rPr>
              <w:t xml:space="preserve">Kwota dokumentu  </w:t>
            </w:r>
          </w:p>
        </w:tc>
      </w:tr>
      <w:tr w:rsidR="00FB0496" w:rsidRPr="003931A9" w:rsidTr="00FB0496">
        <w:trPr>
          <w:trHeight w:val="247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Del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A64"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A64">
              <w:rPr>
                <w:rFonts w:cstheme="minorHAnsi"/>
                <w:b/>
                <w:sz w:val="20"/>
                <w:szCs w:val="20"/>
              </w:rPr>
              <w:t>netto</w:t>
            </w: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pStyle w:val="Bezodstpw"/>
              <w:jc w:val="center"/>
              <w:rPr>
                <w:rFonts w:cs="Arial"/>
                <w:b/>
                <w:i/>
                <w:color w:val="FF0000"/>
              </w:rPr>
            </w:pPr>
            <w:r w:rsidRPr="00FB0496">
              <w:rPr>
                <w:rFonts w:cs="Arial"/>
                <w:b/>
                <w:i/>
                <w:color w:val="FF0000"/>
                <w:sz w:val="20"/>
              </w:rPr>
              <w:t>Np. zbiorcza lista płac za miesiąc maj 2020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pStyle w:val="Bezodstpw"/>
              <w:jc w:val="center"/>
              <w:rPr>
                <w:rFonts w:cs="Arial"/>
                <w:i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spacing w:line="276" w:lineRule="auto"/>
              <w:rPr>
                <w:rFonts w:asciiTheme="minorHAnsi" w:eastAsiaTheme="minorHAnsi" w:hAnsiTheme="minorHAnsi" w:cs="Arial"/>
                <w:i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spacing w:line="276" w:lineRule="auto"/>
              <w:rPr>
                <w:rFonts w:asciiTheme="minorHAnsi" w:eastAsiaTheme="minorHAnsi" w:hAnsiTheme="minorHAnsi" w:cs="Arial"/>
                <w:i/>
                <w:lang w:eastAsia="en-US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i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i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680A64" w:rsidRDefault="00FB0496" w:rsidP="004656DA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i/>
                <w:lang w:eastAsia="en-US"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22"/>
          <w:jc w:val="center"/>
        </w:trPr>
        <w:tc>
          <w:tcPr>
            <w:tcW w:w="1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0496" w:rsidRPr="00D80121" w:rsidRDefault="00FB0496" w:rsidP="004656D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 w:rsidRPr="00D80121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y związane z zapewnieniem noclegów dla pracowników DPS poza miejscem zamieszkania</w:t>
            </w: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ksymalna k</w:t>
            </w:r>
            <w:r w:rsidRPr="00D80121">
              <w:rPr>
                <w:rFonts w:cstheme="minorHAnsi"/>
                <w:b/>
                <w:sz w:val="20"/>
                <w:szCs w:val="20"/>
              </w:rPr>
              <w:t>wota jednostkow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</w:t>
            </w:r>
            <w:r>
              <w:rPr>
                <w:rFonts w:cstheme="minorHAnsi"/>
                <w:b/>
                <w:sz w:val="20"/>
                <w:szCs w:val="20"/>
              </w:rPr>
              <w:t>zy skorzystali z noclegó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3931A9" w:rsidRDefault="00FB0496" w:rsidP="004656DA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3931A9" w:rsidRDefault="00FB0496" w:rsidP="004656DA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5</w:t>
            </w:r>
            <w:r w:rsidRPr="00D80121">
              <w:rPr>
                <w:rFonts w:cstheme="minorHAnsi"/>
                <w:sz w:val="20"/>
                <w:szCs w:val="20"/>
              </w:rPr>
              <w:t>,00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680A64">
              <w:rPr>
                <w:rFonts w:asciiTheme="minorHAnsi" w:hAnsiTheme="minorHAnsi" w:cs="Arial"/>
                <w:b/>
                <w:sz w:val="20"/>
                <w:szCs w:val="22"/>
              </w:rPr>
              <w:t xml:space="preserve">Dokumenty potwierdzające poniesienie </w:t>
            </w:r>
            <w:r w:rsidRPr="00680A64">
              <w:rPr>
                <w:rFonts w:asciiTheme="minorHAnsi" w:hAnsiTheme="minorHAnsi" w:cs="Arial"/>
                <w:b/>
                <w:sz w:val="20"/>
                <w:szCs w:val="22"/>
                <w:u w:val="single"/>
              </w:rPr>
              <w:t xml:space="preserve">wydatku nr </w:t>
            </w:r>
            <w:r>
              <w:rPr>
                <w:rFonts w:asciiTheme="minorHAnsi" w:hAnsiTheme="minorHAnsi" w:cs="Arial"/>
                <w:b/>
                <w:sz w:val="20"/>
                <w:szCs w:val="22"/>
                <w:u w:val="single"/>
              </w:rPr>
              <w:t>2</w:t>
            </w:r>
          </w:p>
        </w:tc>
      </w:tr>
      <w:tr w:rsidR="00FB0496" w:rsidRPr="003931A9" w:rsidTr="00FB0496">
        <w:trPr>
          <w:trHeight w:val="278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Nazwa i numer dokument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FB0496">
              <w:rPr>
                <w:rFonts w:cstheme="minorHAnsi"/>
                <w:b/>
                <w:sz w:val="20"/>
                <w:szCs w:val="20"/>
              </w:rPr>
              <w:t>NIP wystawcy / PESEL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Data zapłaty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0A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dokumentu  </w:t>
            </w:r>
          </w:p>
        </w:tc>
      </w:tr>
      <w:tr w:rsidR="00FB0496" w:rsidRPr="003931A9" w:rsidTr="00FB0496">
        <w:trPr>
          <w:trHeight w:val="277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B0496">
              <w:rPr>
                <w:rFonts w:asciiTheme="minorHAnsi" w:hAnsiTheme="minorHAnsi" w:cs="Arial"/>
                <w:b/>
                <w:i/>
                <w:color w:val="FF0000"/>
                <w:sz w:val="20"/>
              </w:rPr>
              <w:t xml:space="preserve">Np. </w:t>
            </w:r>
            <w:r>
              <w:rPr>
                <w:rFonts w:asciiTheme="minorHAnsi" w:hAnsiTheme="minorHAnsi" w:cs="Arial"/>
                <w:b/>
                <w:i/>
                <w:color w:val="FF0000"/>
                <w:sz w:val="20"/>
              </w:rPr>
              <w:t>nota księ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184"/>
          <w:jc w:val="center"/>
        </w:trPr>
        <w:tc>
          <w:tcPr>
            <w:tcW w:w="1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0496" w:rsidRPr="00D80121" w:rsidRDefault="00FB0496" w:rsidP="004656D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 w:rsidRPr="00D80121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y związane z zapewnieniem tymczasowych miejsc na kwarantannę dla pensjonariuszy i pracowników DPS</w:t>
            </w:r>
            <w:r>
              <w:rPr>
                <w:rStyle w:val="Odwoanieprzypisudolnego"/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footnoteReference w:id="2"/>
            </w:r>
          </w:p>
        </w:tc>
      </w:tr>
      <w:tr w:rsidR="00FB0496" w:rsidRPr="003931A9" w:rsidTr="00FB0496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3931A9" w:rsidRDefault="00FB0496" w:rsidP="004656D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ksymalna k</w:t>
            </w:r>
            <w:r w:rsidRPr="00D80121">
              <w:rPr>
                <w:rFonts w:cstheme="minorHAnsi"/>
                <w:b/>
                <w:sz w:val="20"/>
                <w:szCs w:val="20"/>
              </w:rPr>
              <w:t>wota jednostkow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D80121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miejsc kwarantanny</w:t>
            </w:r>
            <w:r w:rsidRPr="00D80121">
              <w:rPr>
                <w:rFonts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</w:rPr>
              <w:t>utworzonych na potrzeby DP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3931A9" w:rsidRDefault="00FB0496" w:rsidP="004656DA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496" w:rsidRPr="003931A9" w:rsidRDefault="00FB0496" w:rsidP="004656DA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FB0496" w:rsidRPr="003931A9" w:rsidTr="00FB0496">
        <w:trPr>
          <w:trHeight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  <w:r w:rsidRPr="00D80121">
              <w:rPr>
                <w:rFonts w:cstheme="minorHAnsi"/>
                <w:sz w:val="20"/>
                <w:szCs w:val="20"/>
              </w:rPr>
              <w:t>,00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780BCD" w:rsidRDefault="00FB0496" w:rsidP="004656DA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422"/>
          <w:jc w:val="center"/>
        </w:trPr>
        <w:tc>
          <w:tcPr>
            <w:tcW w:w="142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680A64">
              <w:rPr>
                <w:rFonts w:asciiTheme="minorHAnsi" w:hAnsiTheme="minorHAnsi" w:cs="Arial"/>
                <w:b/>
                <w:sz w:val="20"/>
                <w:szCs w:val="22"/>
              </w:rPr>
              <w:t xml:space="preserve">Dokumenty potwierdzające poniesienie </w:t>
            </w:r>
            <w:r w:rsidRPr="00680A64">
              <w:rPr>
                <w:rFonts w:asciiTheme="minorHAnsi" w:hAnsiTheme="minorHAnsi" w:cs="Arial"/>
                <w:b/>
                <w:sz w:val="20"/>
                <w:szCs w:val="22"/>
                <w:u w:val="single"/>
              </w:rPr>
              <w:t xml:space="preserve">wydatku nr </w:t>
            </w:r>
            <w:r>
              <w:rPr>
                <w:rFonts w:asciiTheme="minorHAnsi" w:hAnsiTheme="minorHAnsi" w:cs="Arial"/>
                <w:b/>
                <w:sz w:val="20"/>
                <w:szCs w:val="22"/>
                <w:u w:val="single"/>
              </w:rPr>
              <w:t>3</w:t>
            </w:r>
          </w:p>
        </w:tc>
      </w:tr>
      <w:tr w:rsidR="00FB0496" w:rsidRPr="003931A9" w:rsidTr="00FB0496">
        <w:trPr>
          <w:trHeight w:val="27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Nazwa i numer dokumentu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FB0496">
              <w:rPr>
                <w:rFonts w:cstheme="minorHAnsi"/>
                <w:b/>
                <w:sz w:val="20"/>
                <w:szCs w:val="20"/>
              </w:rPr>
              <w:t>NIP wystawcy / PESEL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780BCD" w:rsidRDefault="00FB0496" w:rsidP="004656D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FB0496">
              <w:rPr>
                <w:rFonts w:cstheme="minorHAnsi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780BCD" w:rsidRDefault="00FB0496" w:rsidP="004656D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FB0496">
              <w:rPr>
                <w:rFonts w:cstheme="minorHAnsi"/>
                <w:b/>
                <w:sz w:val="20"/>
                <w:szCs w:val="20"/>
              </w:rPr>
              <w:t>Data zapłaty</w:t>
            </w:r>
          </w:p>
        </w:tc>
        <w:tc>
          <w:tcPr>
            <w:tcW w:w="2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pStyle w:val="Bezodstpw"/>
              <w:jc w:val="center"/>
              <w:rPr>
                <w:rFonts w:cs="Arial"/>
                <w:b/>
              </w:rPr>
            </w:pPr>
            <w:r w:rsidRPr="00FB0496">
              <w:rPr>
                <w:rFonts w:cstheme="minorHAnsi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680A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dokumentu  </w:t>
            </w:r>
          </w:p>
        </w:tc>
      </w:tr>
      <w:tr w:rsidR="00FB0496" w:rsidRPr="003931A9" w:rsidTr="00FB0496">
        <w:trPr>
          <w:trHeight w:val="277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FB0496" w:rsidRDefault="00FB0496" w:rsidP="004656D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FB0496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</w:tr>
      <w:tr w:rsidR="00FB0496" w:rsidRPr="003931A9" w:rsidTr="00FB0496">
        <w:trPr>
          <w:trHeight w:val="34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B0496">
              <w:rPr>
                <w:rFonts w:asciiTheme="minorHAnsi" w:hAnsiTheme="minorHAnsi" w:cs="Arial"/>
                <w:b/>
                <w:i/>
                <w:color w:val="FF0000"/>
                <w:sz w:val="20"/>
              </w:rPr>
              <w:t xml:space="preserve">Np. </w:t>
            </w:r>
            <w:r>
              <w:rPr>
                <w:rFonts w:asciiTheme="minorHAnsi" w:hAnsiTheme="minorHAnsi" w:cs="Arial"/>
                <w:b/>
                <w:i/>
                <w:color w:val="FF0000"/>
                <w:sz w:val="20"/>
              </w:rPr>
              <w:t>nota księgow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780BCD" w:rsidRDefault="00FB0496" w:rsidP="004656DA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34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Default="00FB0496" w:rsidP="004656D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780BCD" w:rsidRDefault="00FB0496" w:rsidP="004656DA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B0496" w:rsidRPr="003931A9" w:rsidTr="00FB0496">
        <w:trPr>
          <w:trHeight w:val="614"/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64" w:rsidRDefault="00FB0496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96" w:rsidRPr="003931A9" w:rsidRDefault="00FB0496" w:rsidP="004656D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FB0496" w:rsidRDefault="00FB0496" w:rsidP="00EC051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3A20F3" w:rsidRPr="00EC0517" w:rsidRDefault="003A20F3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C0517">
        <w:rPr>
          <w:rFonts w:asciiTheme="minorHAnsi" w:hAnsiTheme="minorHAnsi" w:cs="Arial"/>
          <w:b/>
          <w:sz w:val="20"/>
          <w:szCs w:val="20"/>
        </w:rPr>
        <w:t>Oświadczam(-y), że:</w:t>
      </w:r>
    </w:p>
    <w:p w:rsidR="003A20F3" w:rsidRPr="00EC0517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EC0517">
        <w:rPr>
          <w:rFonts w:asciiTheme="minorHAnsi" w:hAnsiTheme="minorHAnsi" w:cs="Arial"/>
          <w:sz w:val="20"/>
          <w:szCs w:val="20"/>
        </w:rPr>
        <w:t xml:space="preserve">poniesione wydatki dotyczyły wyłącznie wsparcia </w:t>
      </w:r>
      <w:r w:rsidR="00EC0517" w:rsidRPr="00EC0517">
        <w:rPr>
          <w:rFonts w:asciiTheme="minorHAnsi" w:hAnsiTheme="minorHAnsi" w:cs="Arial"/>
          <w:sz w:val="20"/>
          <w:szCs w:val="20"/>
        </w:rPr>
        <w:t xml:space="preserve">pensjonariuszy DPS i </w:t>
      </w:r>
      <w:r w:rsidRPr="00EC0517">
        <w:rPr>
          <w:rFonts w:asciiTheme="minorHAnsi" w:hAnsiTheme="minorHAnsi" w:cs="Arial"/>
          <w:sz w:val="20"/>
          <w:szCs w:val="20"/>
        </w:rPr>
        <w:t xml:space="preserve">pracowników Grantobiorcy w obszarze przeciwdziałania rozprzestrzenianiu się COVID-19 </w:t>
      </w:r>
      <w:r w:rsidR="00EC0517" w:rsidRPr="00EC0517">
        <w:rPr>
          <w:rFonts w:asciiTheme="minorHAnsi" w:hAnsiTheme="minorHAnsi" w:cs="Arial"/>
          <w:sz w:val="20"/>
          <w:szCs w:val="20"/>
        </w:rPr>
        <w:br/>
      </w:r>
      <w:r w:rsidRPr="00EC0517">
        <w:rPr>
          <w:rFonts w:asciiTheme="minorHAnsi" w:hAnsiTheme="minorHAnsi" w:cs="Arial"/>
          <w:sz w:val="20"/>
          <w:szCs w:val="20"/>
        </w:rPr>
        <w:t xml:space="preserve">oraz łagodzeniem </w:t>
      </w:r>
      <w:r w:rsidR="00EC0517" w:rsidRPr="00EC0517">
        <w:rPr>
          <w:rFonts w:asciiTheme="minorHAnsi" w:hAnsiTheme="minorHAnsi" w:cs="Arial"/>
          <w:sz w:val="20"/>
          <w:szCs w:val="20"/>
        </w:rPr>
        <w:t>skutków wynikających z pandemii</w:t>
      </w:r>
      <w:r w:rsidRPr="00EC0517">
        <w:rPr>
          <w:rFonts w:asciiTheme="minorHAnsi" w:hAnsiTheme="minorHAnsi" w:cs="Arial"/>
          <w:sz w:val="20"/>
          <w:szCs w:val="20"/>
        </w:rPr>
        <w:t>;</w:t>
      </w:r>
    </w:p>
    <w:p w:rsidR="003A20F3" w:rsidRPr="00EC0517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EC0517">
        <w:rPr>
          <w:rFonts w:asciiTheme="minorHAnsi" w:hAnsiTheme="minorHAnsi" w:cs="Arial"/>
          <w:sz w:val="20"/>
          <w:szCs w:val="20"/>
        </w:rPr>
        <w:t>wszystkie podane w sprawozdaniu informacje są zgodne z aktualnym stanem prawnym i faktycznym;</w:t>
      </w:r>
    </w:p>
    <w:p w:rsidR="003A20F3" w:rsidRPr="00EC0517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EC0517">
        <w:rPr>
          <w:rFonts w:asciiTheme="minorHAnsi" w:hAnsiTheme="minorHAnsi" w:cs="Arial"/>
          <w:sz w:val="20"/>
          <w:szCs w:val="20"/>
        </w:rPr>
        <w:t>wszystkie wydatki finansowane w ramach projektu nie podlegają i nie będą podlegały finansowaniu z innych środków publicznych.</w:t>
      </w:r>
    </w:p>
    <w:p w:rsidR="003A20F3" w:rsidRPr="00EC0517" w:rsidRDefault="003A20F3" w:rsidP="003A20F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3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770"/>
      </w:tblGrid>
      <w:tr w:rsidR="003A20F3" w:rsidRPr="00EC0517" w:rsidTr="00EC0517">
        <w:trPr>
          <w:jc w:val="center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20F3" w:rsidRPr="00EC0517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0517">
              <w:rPr>
                <w:rFonts w:asciiTheme="minorHAnsi" w:hAnsiTheme="minorHAnsi" w:cs="Arial"/>
                <w:sz w:val="20"/>
                <w:szCs w:val="20"/>
              </w:rPr>
              <w:t>Data wypełnienia wniosku:</w:t>
            </w:r>
          </w:p>
        </w:tc>
      </w:tr>
      <w:tr w:rsidR="003A20F3" w:rsidRPr="00EC0517" w:rsidTr="00EC0517">
        <w:trPr>
          <w:jc w:val="center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3" w:rsidRPr="00EC0517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0517">
              <w:rPr>
                <w:rFonts w:asciiTheme="minorHAnsi" w:hAnsiTheme="minorHAnsi" w:cs="Arial"/>
                <w:sz w:val="20"/>
                <w:szCs w:val="20"/>
              </w:rPr>
              <w:t>Pieczęć i podpis osób uprawnionych do reprezentowania Podmiotu</w:t>
            </w:r>
          </w:p>
          <w:p w:rsidR="002761D4" w:rsidRPr="00EC0517" w:rsidRDefault="002761D4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3A20F3" w:rsidRPr="00EC0517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2219E" w:rsidRDefault="00A2219E" w:rsidP="00EF221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80A64" w:rsidRPr="00680A64" w:rsidRDefault="00DF4C64" w:rsidP="00EF2215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DF4C64">
        <w:rPr>
          <w:rFonts w:asciiTheme="minorHAnsi" w:hAnsiTheme="minorHAnsi" w:cs="Arial"/>
          <w:sz w:val="22"/>
          <w:szCs w:val="22"/>
          <w:u w:val="single"/>
        </w:rPr>
        <w:t>Załącznik:</w:t>
      </w:r>
    </w:p>
    <w:p w:rsidR="00680A64" w:rsidRPr="00F8500D" w:rsidRDefault="00680A64" w:rsidP="00680A64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E26AE8">
        <w:rPr>
          <w:rFonts w:asciiTheme="minorHAnsi" w:hAnsiTheme="minorHAnsi" w:cstheme="minorHAnsi"/>
        </w:rPr>
        <w:t>Oświadczenie o kwalifikowalności podatku od towarów i usług</w:t>
      </w:r>
      <w:r>
        <w:rPr>
          <w:rFonts w:asciiTheme="minorHAnsi" w:hAnsiTheme="minorHAnsi" w:cstheme="minorHAnsi"/>
        </w:rPr>
        <w:t>.</w:t>
      </w:r>
    </w:p>
    <w:p w:rsidR="00680A64" w:rsidRPr="00447B89" w:rsidRDefault="00680A64" w:rsidP="00EF221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680A64" w:rsidRPr="00447B89" w:rsidSect="003A20F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79544" w15:done="0"/>
  <w15:commentEx w15:paraId="392A8670" w15:done="0"/>
  <w15:commentEx w15:paraId="6B79A7F6" w15:done="0"/>
  <w15:commentEx w15:paraId="6B6FBA9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64" w:rsidRDefault="00680A64" w:rsidP="00900AB4">
      <w:r>
        <w:separator/>
      </w:r>
    </w:p>
  </w:endnote>
  <w:endnote w:type="continuationSeparator" w:id="0">
    <w:p w:rsidR="00680A64" w:rsidRDefault="00680A64" w:rsidP="0090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680A64" w:rsidRPr="009540FE" w:rsidRDefault="00680A6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391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53391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71186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53391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53391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53391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71186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6</w:t>
            </w:r>
            <w:r w:rsidR="0053391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80A64" w:rsidRDefault="00680A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64" w:rsidRDefault="00680A64" w:rsidP="00900AB4">
      <w:r>
        <w:separator/>
      </w:r>
    </w:p>
  </w:footnote>
  <w:footnote w:type="continuationSeparator" w:id="0">
    <w:p w:rsidR="00680A64" w:rsidRDefault="00680A64" w:rsidP="00900AB4">
      <w:r>
        <w:continuationSeparator/>
      </w:r>
    </w:p>
  </w:footnote>
  <w:footnote w:id="1">
    <w:p w:rsidR="00FB0496" w:rsidRDefault="00FB0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21F1">
        <w:rPr>
          <w:rFonts w:asciiTheme="minorHAnsi" w:eastAsiaTheme="minorHAnsi" w:hAnsiTheme="minorHAnsi" w:cstheme="minorHAnsi"/>
          <w:sz w:val="18"/>
          <w:szCs w:val="18"/>
          <w:u w:val="single"/>
        </w:rPr>
        <w:t>Koszt będzie uznany za kwalifikowalny w całości, jeśli w okresie realizacji działań grantowych, zabezpieczone miejsca na kwarantannę, wskazane we Wniosku, będą wykorzystane co najmniej w 60%.</w:t>
      </w:r>
    </w:p>
  </w:footnote>
  <w:footnote w:id="2">
    <w:p w:rsidR="00FB0496" w:rsidRDefault="00FB0496" w:rsidP="00FB0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21F1">
        <w:rPr>
          <w:rFonts w:asciiTheme="minorHAnsi" w:eastAsiaTheme="minorHAnsi" w:hAnsiTheme="minorHAnsi" w:cstheme="minorHAnsi"/>
          <w:sz w:val="18"/>
          <w:szCs w:val="18"/>
          <w:u w:val="single"/>
        </w:rPr>
        <w:t>Koszt będzie uznany za kwalifikowalny w całości, jeśli w okresie realizacji działań grantowych, zabezpieczone miejsca na kwarantannę, wskazane we Wniosku, będą wykorzystane co najmniej w 6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64" w:rsidRDefault="00680A64" w:rsidP="00900AB4">
    <w:pPr>
      <w:jc w:val="center"/>
    </w:pPr>
    <w:r>
      <w:rPr>
        <w:rFonts w:cs="Calibri"/>
        <w:noProof/>
      </w:rPr>
      <w:drawing>
        <wp:inline distT="0" distB="0" distL="0" distR="0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0A64" w:rsidRDefault="00680A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316F"/>
    <w:multiLevelType w:val="hybridMultilevel"/>
    <w:tmpl w:val="4C629D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C2340"/>
    <w:multiLevelType w:val="hybridMultilevel"/>
    <w:tmpl w:val="94E0B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"/>
  </w:num>
  <w:num w:numId="5">
    <w:abstractNumId w:val="8"/>
  </w:num>
  <w:num w:numId="6">
    <w:abstractNumId w:val="21"/>
  </w:num>
  <w:num w:numId="7">
    <w:abstractNumId w:val="0"/>
  </w:num>
  <w:num w:numId="8">
    <w:abstractNumId w:val="4"/>
  </w:num>
  <w:num w:numId="9">
    <w:abstractNumId w:val="22"/>
  </w:num>
  <w:num w:numId="10">
    <w:abstractNumId w:val="7"/>
  </w:num>
  <w:num w:numId="11">
    <w:abstractNumId w:val="32"/>
  </w:num>
  <w:num w:numId="12">
    <w:abstractNumId w:val="33"/>
  </w:num>
  <w:num w:numId="13">
    <w:abstractNumId w:val="2"/>
  </w:num>
  <w:num w:numId="14">
    <w:abstractNumId w:val="17"/>
  </w:num>
  <w:num w:numId="15">
    <w:abstractNumId w:val="10"/>
  </w:num>
  <w:num w:numId="16">
    <w:abstractNumId w:val="5"/>
  </w:num>
  <w:num w:numId="17">
    <w:abstractNumId w:val="26"/>
  </w:num>
  <w:num w:numId="18">
    <w:abstractNumId w:val="25"/>
  </w:num>
  <w:num w:numId="19">
    <w:abstractNumId w:val="14"/>
  </w:num>
  <w:num w:numId="20">
    <w:abstractNumId w:val="19"/>
  </w:num>
  <w:num w:numId="21">
    <w:abstractNumId w:val="12"/>
  </w:num>
  <w:num w:numId="22">
    <w:abstractNumId w:val="18"/>
  </w:num>
  <w:num w:numId="23">
    <w:abstractNumId w:val="13"/>
  </w:num>
  <w:num w:numId="24">
    <w:abstractNumId w:val="23"/>
  </w:num>
  <w:num w:numId="25">
    <w:abstractNumId w:val="6"/>
  </w:num>
  <w:num w:numId="26">
    <w:abstractNumId w:val="30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"/>
  </w:num>
  <w:num w:numId="31">
    <w:abstractNumId w:val="29"/>
  </w:num>
  <w:num w:numId="32">
    <w:abstractNumId w:val="31"/>
  </w:num>
  <w:num w:numId="33">
    <w:abstractNumId w:val="11"/>
  </w:num>
  <w:num w:numId="34">
    <w:abstractNumId w:val="15"/>
  </w:num>
  <w:num w:numId="35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a Dertkowska">
    <w15:presenceInfo w15:providerId="None" w15:userId="Bogumiła Dertk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B4"/>
    <w:rsid w:val="00016E19"/>
    <w:rsid w:val="0005288F"/>
    <w:rsid w:val="000726F1"/>
    <w:rsid w:val="000735E7"/>
    <w:rsid w:val="000A3163"/>
    <w:rsid w:val="000E79F4"/>
    <w:rsid w:val="00125128"/>
    <w:rsid w:val="001F2034"/>
    <w:rsid w:val="00212EDE"/>
    <w:rsid w:val="002229D2"/>
    <w:rsid w:val="00243517"/>
    <w:rsid w:val="00247A14"/>
    <w:rsid w:val="002761D4"/>
    <w:rsid w:val="002765FC"/>
    <w:rsid w:val="00292198"/>
    <w:rsid w:val="002F2985"/>
    <w:rsid w:val="002F431D"/>
    <w:rsid w:val="00305B51"/>
    <w:rsid w:val="00315228"/>
    <w:rsid w:val="00333E8B"/>
    <w:rsid w:val="003759F3"/>
    <w:rsid w:val="00390BBD"/>
    <w:rsid w:val="00390C3E"/>
    <w:rsid w:val="003931A9"/>
    <w:rsid w:val="003A20F3"/>
    <w:rsid w:val="003D2D0E"/>
    <w:rsid w:val="003F2714"/>
    <w:rsid w:val="003F4A4E"/>
    <w:rsid w:val="0042570D"/>
    <w:rsid w:val="0043352C"/>
    <w:rsid w:val="00447B89"/>
    <w:rsid w:val="00451315"/>
    <w:rsid w:val="00463A96"/>
    <w:rsid w:val="00493C0C"/>
    <w:rsid w:val="004C3D3F"/>
    <w:rsid w:val="0053391B"/>
    <w:rsid w:val="005A7DFC"/>
    <w:rsid w:val="00631C24"/>
    <w:rsid w:val="00680A64"/>
    <w:rsid w:val="006B78F1"/>
    <w:rsid w:val="006E6DCF"/>
    <w:rsid w:val="0071186E"/>
    <w:rsid w:val="0074608F"/>
    <w:rsid w:val="00780BCD"/>
    <w:rsid w:val="007D099B"/>
    <w:rsid w:val="00800DE2"/>
    <w:rsid w:val="00811192"/>
    <w:rsid w:val="00852FAA"/>
    <w:rsid w:val="008660FA"/>
    <w:rsid w:val="008B490F"/>
    <w:rsid w:val="00900AB4"/>
    <w:rsid w:val="00906A94"/>
    <w:rsid w:val="00934192"/>
    <w:rsid w:val="009540FE"/>
    <w:rsid w:val="00994D93"/>
    <w:rsid w:val="009A2D13"/>
    <w:rsid w:val="009E63D0"/>
    <w:rsid w:val="00A02620"/>
    <w:rsid w:val="00A2219E"/>
    <w:rsid w:val="00A843A7"/>
    <w:rsid w:val="00AD77F2"/>
    <w:rsid w:val="00BB4F3C"/>
    <w:rsid w:val="00C1164F"/>
    <w:rsid w:val="00C40F9F"/>
    <w:rsid w:val="00CA6F3D"/>
    <w:rsid w:val="00CB4149"/>
    <w:rsid w:val="00D1491D"/>
    <w:rsid w:val="00D35673"/>
    <w:rsid w:val="00D80121"/>
    <w:rsid w:val="00DA19A8"/>
    <w:rsid w:val="00DA27D6"/>
    <w:rsid w:val="00DF4C64"/>
    <w:rsid w:val="00EA7872"/>
    <w:rsid w:val="00EC0517"/>
    <w:rsid w:val="00EF2215"/>
    <w:rsid w:val="00F0110C"/>
    <w:rsid w:val="00F1741E"/>
    <w:rsid w:val="00FB0496"/>
    <w:rsid w:val="00FB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2B9D8-3D92-4783-802F-8A8E6034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EPu</cp:lastModifiedBy>
  <cp:revision>2</cp:revision>
  <dcterms:created xsi:type="dcterms:W3CDTF">2020-07-15T08:55:00Z</dcterms:created>
  <dcterms:modified xsi:type="dcterms:W3CDTF">2020-07-15T08:55:00Z</dcterms:modified>
</cp:coreProperties>
</file>